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AD" w:rsidRPr="003E29B7" w:rsidRDefault="00EA4C1B" w:rsidP="00FE6DAD">
      <w:pPr>
        <w:adjustRightInd/>
        <w:rPr>
          <w:rFonts w:ascii="メイリオ" w:eastAsia="メイリオ" w:hAnsi="メイリオ" w:cs="メイリオ"/>
          <w:spacing w:val="6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453391</wp:posOffset>
                </wp:positionV>
                <wp:extent cx="168592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C1B" w:rsidRPr="00EA4C1B" w:rsidRDefault="00EA4C1B" w:rsidP="00EA4C1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</w:rPr>
                            </w:pPr>
                            <w:r w:rsidRPr="00EA4C1B">
                              <w:rPr>
                                <w:rFonts w:ascii="メイリオ" w:eastAsia="メイリオ" w:hAnsi="メイリオ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05pt;margin-top:-35.7pt;width:132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" fillcolor="yellow" strokeweight=".5pt">
                <v:textbox>
                  <w:txbxContent>
                    <w:p w:rsidR="00EA4C1B" w:rsidRPr="00EA4C1B" w:rsidRDefault="00EA4C1B" w:rsidP="00EA4C1B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</w:rPr>
                      </w:pPr>
                      <w:r w:rsidRPr="00EA4C1B">
                        <w:rPr>
                          <w:rFonts w:ascii="メイリオ" w:eastAsia="メイリオ" w:hAnsi="メイリオ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E6DAD">
        <w:rPr>
          <w:rFonts w:ascii="メイリオ" w:eastAsia="メイリオ" w:hAnsi="メイリオ" w:cs="メイリオ" w:hint="eastAsia"/>
          <w:bdr w:val="single" w:sz="4" w:space="0" w:color="000000"/>
        </w:rPr>
        <w:t xml:space="preserve">　</w:t>
      </w:r>
      <w:r w:rsidR="00FE6DAD" w:rsidRPr="003E29B7">
        <w:rPr>
          <w:rFonts w:ascii="メイリオ" w:eastAsia="メイリオ" w:hAnsi="メイリオ" w:cs="メイリオ" w:hint="eastAsia"/>
          <w:bdr w:val="single" w:sz="4" w:space="0" w:color="000000"/>
        </w:rPr>
        <w:t xml:space="preserve">参考様式　</w:t>
      </w:r>
    </w:p>
    <w:p w:rsidR="00FE6DAD" w:rsidRPr="003E29B7" w:rsidRDefault="00FE6DAD" w:rsidP="00FE6DAD">
      <w:pPr>
        <w:adjustRightInd/>
        <w:rPr>
          <w:rFonts w:ascii="メイリオ" w:eastAsia="メイリオ" w:hAnsi="メイリオ" w:cs="メイリオ"/>
          <w:spacing w:val="6"/>
        </w:rPr>
      </w:pPr>
    </w:p>
    <w:p w:rsidR="00FE6DAD" w:rsidRPr="001027EF" w:rsidRDefault="00FE6DAD" w:rsidP="00FE6DAD">
      <w:pPr>
        <w:adjustRightInd/>
        <w:spacing w:line="394" w:lineRule="exact"/>
        <w:jc w:val="center"/>
        <w:rPr>
          <w:rFonts w:ascii="メイリオ" w:eastAsia="メイリオ" w:hAnsi="メイリオ" w:cs="メイリオ"/>
          <w:spacing w:val="6"/>
          <w:sz w:val="22"/>
        </w:rPr>
      </w:pPr>
      <w:r w:rsidRPr="001027EF">
        <w:rPr>
          <w:rFonts w:ascii="メイリオ" w:eastAsia="メイリオ" w:hAnsi="メイリオ" w:cs="メイリオ" w:hint="eastAsia"/>
          <w:bCs/>
          <w:color w:val="000000"/>
          <w:spacing w:val="-10"/>
          <w:sz w:val="28"/>
          <w:szCs w:val="24"/>
        </w:rPr>
        <w:t>宮城県被災建築物応急危険度判定士実務経験証明書</w:t>
      </w:r>
    </w:p>
    <w:p w:rsidR="00FE6DAD" w:rsidRPr="003E29B7" w:rsidRDefault="00FE6DAD" w:rsidP="00FE6DAD">
      <w:pPr>
        <w:adjustRightInd/>
        <w:rPr>
          <w:rFonts w:ascii="メイリオ" w:eastAsia="メイリオ" w:hAnsi="メイリオ" w:cs="メイリオ"/>
          <w:spacing w:val="6"/>
        </w:rPr>
      </w:pPr>
    </w:p>
    <w:p w:rsidR="00FE6DAD" w:rsidRPr="00046252" w:rsidRDefault="00FE6DAD" w:rsidP="00FE6DAD">
      <w:pPr>
        <w:pStyle w:val="Default"/>
        <w:spacing w:line="0" w:lineRule="atLeast"/>
        <w:ind w:leftChars="253" w:left="567"/>
        <w:rPr>
          <w:rFonts w:ascii="メイリオ" w:eastAsia="メイリオ" w:hAnsi="メイリオ" w:cs="メイリオ"/>
          <w:sz w:val="22"/>
          <w:szCs w:val="22"/>
        </w:rPr>
      </w:pPr>
      <w:r w:rsidRPr="00046252">
        <w:rPr>
          <w:rFonts w:ascii="メイリオ" w:eastAsia="メイリオ" w:hAnsi="メイリオ" w:cs="メイリオ" w:hint="eastAsia"/>
          <w:spacing w:val="-10"/>
          <w:sz w:val="22"/>
          <w:szCs w:val="22"/>
        </w:rPr>
        <w:t xml:space="preserve">　下記の者は官公庁におけ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建築行政に関して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年以上の実務経験を有し、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被災建築物応急危険度判定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士</w:t>
      </w:r>
      <w:r w:rsidR="005144A1">
        <w:rPr>
          <w:rFonts w:ascii="メイリオ" w:eastAsia="メイリオ" w:hAnsi="メイリオ" w:cs="メイリオ" w:hint="eastAsia"/>
          <w:sz w:val="22"/>
          <w:szCs w:val="22"/>
        </w:rPr>
        <w:t>に適する者であ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と認めます。</w:t>
      </w:r>
    </w:p>
    <w:p w:rsidR="00FE6DAD" w:rsidRPr="0099293E" w:rsidRDefault="00FE6DAD" w:rsidP="00FE6DAD">
      <w:pPr>
        <w:pStyle w:val="Default"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FE6DAD" w:rsidRDefault="00FE6DAD" w:rsidP="00FE6DAD">
      <w:pPr>
        <w:adjustRightInd/>
        <w:spacing w:line="0" w:lineRule="atLeast"/>
        <w:ind w:rightChars="252" w:right="564"/>
        <w:jc w:val="righ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9C783E">
        <w:rPr>
          <w:rFonts w:ascii="メイリオ" w:eastAsia="メイリオ" w:hAnsi="メイリオ" w:cs="メイリオ"/>
          <w:color w:val="000000"/>
          <w:spacing w:val="-10"/>
          <w:sz w:val="22"/>
          <w:szCs w:val="22"/>
        </w:rPr>
        <w:t xml:space="preserve">                                       </w:t>
      </w:r>
      <w:r w:rsidRPr="009C783E"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　　　　　　</w:t>
      </w:r>
      <w:r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</w:t>
      </w:r>
      <w:r w:rsidR="00987733"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>令和</w:t>
      </w:r>
      <w:r w:rsidR="00EA4C1B"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>６</w:t>
      </w:r>
      <w:r w:rsidR="00EA4C1B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１２月１２</w:t>
      </w:r>
      <w:r w:rsidRPr="00987733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</w:p>
    <w:p w:rsidR="00FE6DAD" w:rsidRPr="009C783E" w:rsidRDefault="00FE6DAD" w:rsidP="00FE6DAD">
      <w:pPr>
        <w:adjustRightInd/>
        <w:spacing w:line="0" w:lineRule="atLeast"/>
        <w:ind w:rightChars="252" w:right="564"/>
        <w:jc w:val="left"/>
        <w:rPr>
          <w:rFonts w:ascii="メイリオ" w:eastAsia="メイリオ" w:hAnsi="メイリオ" w:cs="メイリオ"/>
          <w:spacing w:val="6"/>
        </w:rPr>
      </w:pPr>
    </w:p>
    <w:tbl>
      <w:tblPr>
        <w:tblStyle w:val="a5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134"/>
        <w:gridCol w:w="4110"/>
      </w:tblGrid>
      <w:tr w:rsidR="00FE6DAD" w:rsidTr="005C636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DAD" w:rsidRPr="00EA4C1B" w:rsidRDefault="00FE6DAD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30"/>
                <w:w w:val="97"/>
                <w:sz w:val="22"/>
                <w:szCs w:val="22"/>
                <w:fitText w:val="702" w:id="1185071617"/>
              </w:rPr>
              <w:t>証明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-29"/>
                <w:w w:val="97"/>
                <w:sz w:val="22"/>
                <w:szCs w:val="22"/>
                <w:fitText w:val="702" w:id="1185071617"/>
              </w:rPr>
              <w:t>者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E6DAD" w:rsidRPr="00EA4C1B" w:rsidRDefault="00E85721" w:rsidP="00EA4C1B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</w:pPr>
            <w:r w:rsidRPr="00E85721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青葉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市都市整備部</w:t>
            </w:r>
            <w:r w:rsidRPr="00E85721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建築指導課</w:t>
            </w:r>
          </w:p>
        </w:tc>
      </w:tr>
      <w:tr w:rsidR="00FE6DAD" w:rsidTr="005C6360"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FE6DAD" w:rsidRPr="00EA4C1B" w:rsidRDefault="00FE6DAD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85721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1185071618"/>
              </w:rPr>
              <w:t>職</w:t>
            </w:r>
            <w:r w:rsidRPr="00E8572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702" w:id="1185071618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FE6DAD" w:rsidRPr="00EA4C1B" w:rsidRDefault="00EA4C1B" w:rsidP="00FE4191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-10"/>
                <w:sz w:val="22"/>
                <w:szCs w:val="22"/>
              </w:rPr>
              <w:t>課</w:t>
            </w:r>
            <w:r w:rsidR="00FE6DAD" w:rsidRPr="00EA4C1B">
              <w:rPr>
                <w:rFonts w:ascii="メイリオ" w:eastAsia="メイリオ" w:hAnsi="メイリオ" w:cs="メイリオ" w:hint="eastAsia"/>
                <w:color w:val="000000"/>
                <w:spacing w:val="-10"/>
                <w:sz w:val="22"/>
                <w:szCs w:val="22"/>
              </w:rPr>
              <w:t>長</w:t>
            </w:r>
          </w:p>
        </w:tc>
      </w:tr>
      <w:tr w:rsidR="00FE6DAD" w:rsidTr="005C6360"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FE6DAD" w:rsidRPr="00EA4C1B" w:rsidRDefault="00FE6DAD" w:rsidP="005C636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1185071619"/>
              </w:rPr>
              <w:t>氏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702" w:id="1185071619"/>
              </w:rPr>
              <w:t>名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FE6DAD" w:rsidRPr="00EA4C1B" w:rsidRDefault="00E85721" w:rsidP="00987733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宮城　建次郎</w:t>
            </w:r>
          </w:p>
        </w:tc>
      </w:tr>
    </w:tbl>
    <w:p w:rsidR="00FE6DAD" w:rsidRPr="00EA4AE1" w:rsidRDefault="00FE6DAD" w:rsidP="00FE6DAD">
      <w:pPr>
        <w:adjustRightInd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FE6DAD" w:rsidRPr="00046252" w:rsidRDefault="00FE6DAD" w:rsidP="00FE6DAD">
      <w:pPr>
        <w:adjustRightInd/>
        <w:jc w:val="left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07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FE6DAD" w:rsidRPr="00BE5AFF" w:rsidTr="005C636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20"/>
                <w:sz w:val="22"/>
                <w:szCs w:val="22"/>
                <w:fitText w:val="1521" w:id="1185071620"/>
              </w:rPr>
              <w:t>被証明者氏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1521" w:id="1185071620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E85721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34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陸前　むすび</w:t>
            </w:r>
          </w:p>
        </w:tc>
      </w:tr>
      <w:tr w:rsidR="00FE6DAD" w:rsidRPr="00BE5AFF" w:rsidTr="005C636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FE6DAD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1185071621"/>
              </w:rPr>
              <w:t>所</w:t>
            </w:r>
            <w:r w:rsidRPr="00FE6DAD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1185071621"/>
              </w:rPr>
              <w:t xml:space="preserve"> </w:t>
            </w:r>
            <w:r w:rsidRPr="00FE6DAD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1185071621"/>
              </w:rPr>
              <w:t>属・職</w:t>
            </w:r>
            <w:r w:rsidRPr="00FE6DAD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1185071621"/>
              </w:rPr>
              <w:t xml:space="preserve"> </w:t>
            </w:r>
            <w:r w:rsidRPr="00FE6DAD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1521" w:id="118507162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DAD" w:rsidRPr="001027EF" w:rsidRDefault="00E85721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85721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青葉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市都市整備部</w:t>
            </w:r>
            <w:r w:rsidRPr="00E85721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建築指導課</w:t>
            </w:r>
            <w:r w:rsidR="00FE6DAD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 xml:space="preserve">　</w:t>
            </w:r>
            <w:bookmarkStart w:id="0" w:name="_GoBack"/>
            <w:r w:rsidR="00FE6DAD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技師</w:t>
            </w:r>
            <w:bookmarkEnd w:id="0"/>
          </w:p>
        </w:tc>
      </w:tr>
      <w:tr w:rsidR="00FE6DAD" w:rsidRPr="00BE5AFF" w:rsidTr="005C6360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spacing w:val="107"/>
                <w:sz w:val="22"/>
                <w:szCs w:val="22"/>
                <w:fitText w:val="1521" w:id="1185071622"/>
              </w:rPr>
              <w:t>実務経</w:t>
            </w:r>
            <w:r w:rsidRPr="00EA4C1B">
              <w:rPr>
                <w:rFonts w:ascii="メイリオ" w:eastAsia="メイリオ" w:hAnsi="メイリオ" w:cs="メイリオ" w:hint="eastAsia"/>
                <w:sz w:val="22"/>
                <w:szCs w:val="22"/>
                <w:fitText w:val="1521" w:id="1185071622"/>
              </w:rPr>
              <w:t>験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E85721" w:rsidP="005C636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令和３</w:t>
            </w:r>
            <w:r w:rsidR="00FE6DAD"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年</w:t>
            </w:r>
            <w:r w:rsidR="000E536C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度</w:t>
            </w:r>
            <w:r w:rsidR="00FE6DAD"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入庁</w:t>
            </w:r>
            <w:r w:rsidR="00FE6DAD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 xml:space="preserve">　</w:t>
            </w:r>
            <w:r w:rsidR="00FE6DAD"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（行政経験</w:t>
            </w:r>
            <w:r w:rsidR="00FE6DAD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３</w:t>
            </w:r>
            <w:r w:rsidR="00FE6DAD"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８</w:t>
            </w:r>
            <w:r w:rsidR="00FE6DAD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ヶ月</w:t>
            </w:r>
            <w:r w:rsidR="00FE6DAD" w:rsidRPr="001027EF"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）</w:t>
            </w:r>
          </w:p>
        </w:tc>
      </w:tr>
      <w:tr w:rsidR="00FE6DAD" w:rsidRPr="00E85721" w:rsidTr="005C6360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FE6DAD" w:rsidP="005C636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107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w w:val="98"/>
                <w:sz w:val="22"/>
                <w:szCs w:val="22"/>
                <w:fitText w:val="1521" w:id="1185071623"/>
              </w:rPr>
              <w:t>主な経験の内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6"/>
                <w:w w:val="98"/>
                <w:sz w:val="22"/>
                <w:szCs w:val="22"/>
                <w:fitText w:val="1521" w:id="1185071623"/>
              </w:rPr>
              <w:t>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D" w:rsidRPr="001027EF" w:rsidRDefault="00E85721" w:rsidP="00E85721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22"/>
                <w:szCs w:val="22"/>
              </w:rPr>
              <w:t>建築行政（営繕、中間検査、耐震化など）</w:t>
            </w:r>
          </w:p>
        </w:tc>
      </w:tr>
    </w:tbl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Default="00EA4C1B" w:rsidP="00EA4C1B">
      <w:pPr>
        <w:adjustRightInd/>
        <w:rPr>
          <w:rFonts w:ascii="メイリオ" w:eastAsia="メイリオ" w:hAnsi="メイリオ" w:cs="メイリオ"/>
          <w:bdr w:val="single" w:sz="4" w:space="0" w:color="000000"/>
        </w:rPr>
      </w:pPr>
    </w:p>
    <w:p w:rsidR="00EA4C1B" w:rsidRPr="003E29B7" w:rsidRDefault="00EA4C1B" w:rsidP="00EA4C1B">
      <w:pPr>
        <w:adjustRightInd/>
        <w:rPr>
          <w:rFonts w:ascii="メイリオ" w:eastAsia="メイリオ" w:hAnsi="メイリオ" w:cs="メイリオ"/>
          <w:spacing w:val="6"/>
        </w:rPr>
      </w:pPr>
      <w:r>
        <w:rPr>
          <w:rFonts w:ascii="メイリオ" w:eastAsia="メイリオ" w:hAnsi="メイリオ" w:cs="メイリオ" w:hint="eastAsia"/>
          <w:bdr w:val="single" w:sz="4" w:space="0" w:color="000000"/>
        </w:rPr>
        <w:lastRenderedPageBreak/>
        <w:t xml:space="preserve">　</w:t>
      </w:r>
      <w:r w:rsidRPr="003E29B7">
        <w:rPr>
          <w:rFonts w:ascii="メイリオ" w:eastAsia="メイリオ" w:hAnsi="メイリオ" w:cs="メイリオ" w:hint="eastAsia"/>
          <w:bdr w:val="single" w:sz="4" w:space="0" w:color="000000"/>
        </w:rPr>
        <w:t xml:space="preserve">参考様式　</w:t>
      </w:r>
    </w:p>
    <w:p w:rsidR="00EA4C1B" w:rsidRPr="003E29B7" w:rsidRDefault="00EA4C1B" w:rsidP="00EA4C1B">
      <w:pPr>
        <w:adjustRightInd/>
        <w:rPr>
          <w:rFonts w:ascii="メイリオ" w:eastAsia="メイリオ" w:hAnsi="メイリオ" w:cs="メイリオ"/>
          <w:spacing w:val="6"/>
        </w:rPr>
      </w:pPr>
    </w:p>
    <w:p w:rsidR="00EA4C1B" w:rsidRPr="001027EF" w:rsidRDefault="00EA4C1B" w:rsidP="00EA4C1B">
      <w:pPr>
        <w:adjustRightInd/>
        <w:spacing w:line="394" w:lineRule="exact"/>
        <w:jc w:val="center"/>
        <w:rPr>
          <w:rFonts w:ascii="メイリオ" w:eastAsia="メイリオ" w:hAnsi="メイリオ" w:cs="メイリオ"/>
          <w:spacing w:val="6"/>
          <w:sz w:val="22"/>
        </w:rPr>
      </w:pPr>
      <w:r w:rsidRPr="001027EF">
        <w:rPr>
          <w:rFonts w:ascii="メイリオ" w:eastAsia="メイリオ" w:hAnsi="メイリオ" w:cs="メイリオ" w:hint="eastAsia"/>
          <w:bCs/>
          <w:color w:val="000000"/>
          <w:spacing w:val="-10"/>
          <w:sz w:val="28"/>
          <w:szCs w:val="24"/>
        </w:rPr>
        <w:t>宮城県被災建築物応急危険度判定士実務経験証明書</w:t>
      </w:r>
    </w:p>
    <w:p w:rsidR="00EA4C1B" w:rsidRPr="003E29B7" w:rsidRDefault="00EA4C1B" w:rsidP="00EA4C1B">
      <w:pPr>
        <w:adjustRightInd/>
        <w:rPr>
          <w:rFonts w:ascii="メイリオ" w:eastAsia="メイリオ" w:hAnsi="メイリオ" w:cs="メイリオ"/>
          <w:spacing w:val="6"/>
        </w:rPr>
      </w:pPr>
    </w:p>
    <w:p w:rsidR="00EA4C1B" w:rsidRPr="00046252" w:rsidRDefault="00EA4C1B" w:rsidP="00EA4C1B">
      <w:pPr>
        <w:pStyle w:val="Default"/>
        <w:spacing w:line="0" w:lineRule="atLeast"/>
        <w:ind w:leftChars="253" w:left="567"/>
        <w:rPr>
          <w:rFonts w:ascii="メイリオ" w:eastAsia="メイリオ" w:hAnsi="メイリオ" w:cs="メイリオ"/>
          <w:sz w:val="22"/>
          <w:szCs w:val="22"/>
        </w:rPr>
      </w:pPr>
      <w:r w:rsidRPr="00046252">
        <w:rPr>
          <w:rFonts w:ascii="メイリオ" w:eastAsia="メイリオ" w:hAnsi="メイリオ" w:cs="メイリオ" w:hint="eastAsia"/>
          <w:spacing w:val="-10"/>
          <w:sz w:val="22"/>
          <w:szCs w:val="22"/>
        </w:rPr>
        <w:t xml:space="preserve">　下記の者は官公庁におけ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建築行政に関して</w:t>
      </w:r>
      <w:r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年以上の実務経験を有し、</w:t>
      </w:r>
      <w:r>
        <w:rPr>
          <w:rFonts w:ascii="メイリオ" w:eastAsia="メイリオ" w:hAnsi="メイリオ" w:cs="メイリオ" w:hint="eastAsia"/>
          <w:sz w:val="22"/>
          <w:szCs w:val="22"/>
        </w:rPr>
        <w:t>被災建築物応急危険度判定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士</w:t>
      </w:r>
      <w:r>
        <w:rPr>
          <w:rFonts w:ascii="メイリオ" w:eastAsia="メイリオ" w:hAnsi="メイリオ" w:cs="メイリオ" w:hint="eastAsia"/>
          <w:sz w:val="22"/>
          <w:szCs w:val="22"/>
        </w:rPr>
        <w:t>に適する者である</w:t>
      </w:r>
      <w:r w:rsidRPr="00046252">
        <w:rPr>
          <w:rFonts w:ascii="メイリオ" w:eastAsia="メイリオ" w:hAnsi="メイリオ" w:cs="メイリオ" w:hint="eastAsia"/>
          <w:sz w:val="22"/>
          <w:szCs w:val="22"/>
        </w:rPr>
        <w:t>と認めます。</w:t>
      </w:r>
    </w:p>
    <w:p w:rsidR="00EA4C1B" w:rsidRPr="0099293E" w:rsidRDefault="00EA4C1B" w:rsidP="00EA4C1B">
      <w:pPr>
        <w:pStyle w:val="Default"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EA4C1B" w:rsidRDefault="00EA4C1B" w:rsidP="00EA4C1B">
      <w:pPr>
        <w:adjustRightInd/>
        <w:spacing w:line="0" w:lineRule="atLeast"/>
        <w:ind w:rightChars="252" w:right="564"/>
        <w:jc w:val="righ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9C783E">
        <w:rPr>
          <w:rFonts w:ascii="メイリオ" w:eastAsia="メイリオ" w:hAnsi="メイリオ" w:cs="メイリオ"/>
          <w:color w:val="000000"/>
          <w:spacing w:val="-10"/>
          <w:sz w:val="22"/>
          <w:szCs w:val="22"/>
        </w:rPr>
        <w:t xml:space="preserve">                                       </w:t>
      </w:r>
      <w:r w:rsidRPr="009C783E"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　　　　　　</w:t>
      </w:r>
      <w:r>
        <w:rPr>
          <w:rFonts w:ascii="メイリオ" w:eastAsia="メイリオ" w:hAnsi="メイリオ" w:cs="メイリオ" w:hint="eastAsia"/>
          <w:color w:val="000000"/>
          <w:spacing w:val="-10"/>
          <w:sz w:val="22"/>
          <w:szCs w:val="22"/>
        </w:rPr>
        <w:t xml:space="preserve">　　　令和</w:t>
      </w:r>
      <w:r w:rsidRPr="00987733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年　　月　　日</w:t>
      </w:r>
    </w:p>
    <w:p w:rsidR="00EA4C1B" w:rsidRPr="009C783E" w:rsidRDefault="00EA4C1B" w:rsidP="00EA4C1B">
      <w:pPr>
        <w:adjustRightInd/>
        <w:spacing w:line="0" w:lineRule="atLeast"/>
        <w:ind w:rightChars="252" w:right="564"/>
        <w:jc w:val="left"/>
        <w:rPr>
          <w:rFonts w:ascii="メイリオ" w:eastAsia="メイリオ" w:hAnsi="メイリオ" w:cs="メイリオ"/>
          <w:spacing w:val="6"/>
        </w:rPr>
      </w:pPr>
    </w:p>
    <w:tbl>
      <w:tblPr>
        <w:tblStyle w:val="a5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134"/>
        <w:gridCol w:w="4110"/>
      </w:tblGrid>
      <w:tr w:rsidR="00EA4C1B" w:rsidTr="00EF0F4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C1B" w:rsidRDefault="00EA4C1B" w:rsidP="00EF0F4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20"/>
                <w:sz w:val="22"/>
                <w:szCs w:val="22"/>
                <w:fitText w:val="702" w:id="-878975232"/>
              </w:rPr>
              <w:t>証明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-19"/>
                <w:sz w:val="22"/>
                <w:szCs w:val="22"/>
                <w:fitText w:val="702" w:id="-878975232"/>
              </w:rPr>
              <w:t>者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A4C1B" w:rsidRDefault="00EA4C1B" w:rsidP="00EF0F4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</w:p>
        </w:tc>
      </w:tr>
      <w:tr w:rsidR="00EA4C1B" w:rsidTr="00EF0F40"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EA4C1B" w:rsidRDefault="00EA4C1B" w:rsidP="00EF0F4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-878975231"/>
              </w:rPr>
              <w:t>職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702" w:id="-878975231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EA4C1B" w:rsidRDefault="00EA4C1B" w:rsidP="00EF0F4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</w:p>
        </w:tc>
      </w:tr>
      <w:tr w:rsidR="00EA4C1B" w:rsidTr="00EF0F40"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EA4C1B" w:rsidRDefault="00EA4C1B" w:rsidP="00EF0F40">
            <w:pPr>
              <w:adjustRightInd/>
              <w:spacing w:line="0" w:lineRule="atLeast"/>
              <w:ind w:right="282"/>
              <w:rPr>
                <w:rFonts w:ascii="メイリオ" w:eastAsia="メイリオ" w:hAnsi="メイリオ" w:cs="メイリオ"/>
                <w:spacing w:val="6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132"/>
                <w:sz w:val="22"/>
                <w:szCs w:val="22"/>
                <w:fitText w:val="702" w:id="-878975230"/>
              </w:rPr>
              <w:t>氏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702" w:id="-878975230"/>
              </w:rPr>
              <w:t>名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EA4C1B" w:rsidRDefault="00EA4C1B" w:rsidP="00EF0F40">
            <w:pPr>
              <w:adjustRightInd/>
              <w:spacing w:line="0" w:lineRule="atLeast"/>
              <w:ind w:right="282"/>
              <w:jc w:val="left"/>
              <w:rPr>
                <w:rFonts w:ascii="メイリオ" w:eastAsia="メイリオ" w:hAnsi="メイリオ" w:cs="メイリオ"/>
                <w:spacing w:val="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10"/>
                <w:sz w:val="22"/>
                <w:szCs w:val="22"/>
              </w:rPr>
              <w:t xml:space="preserve">　</w:t>
            </w:r>
          </w:p>
        </w:tc>
      </w:tr>
    </w:tbl>
    <w:p w:rsidR="00EA4C1B" w:rsidRPr="00EA4AE1" w:rsidRDefault="00EA4C1B" w:rsidP="00EA4C1B">
      <w:pPr>
        <w:adjustRightInd/>
        <w:spacing w:line="0" w:lineRule="atLeast"/>
        <w:rPr>
          <w:rFonts w:ascii="メイリオ" w:eastAsia="メイリオ" w:hAnsi="メイリオ" w:cs="メイリオ"/>
          <w:spacing w:val="6"/>
        </w:rPr>
      </w:pPr>
    </w:p>
    <w:p w:rsidR="00EA4C1B" w:rsidRPr="00046252" w:rsidRDefault="00EA4C1B" w:rsidP="00EA4C1B">
      <w:pPr>
        <w:adjustRightInd/>
        <w:jc w:val="left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07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EA4C1B" w:rsidRPr="00BE5AFF" w:rsidTr="00EF0F4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20"/>
                <w:sz w:val="22"/>
                <w:szCs w:val="22"/>
                <w:fitText w:val="1521" w:id="-878975229"/>
              </w:rPr>
              <w:t>被証明者氏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fitText w:val="1521" w:id="-878975229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  <w:tr w:rsidR="00EA4C1B" w:rsidRPr="00BE5AFF" w:rsidTr="00EF0F40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-878975228"/>
              </w:rPr>
              <w:t>所</w:t>
            </w:r>
            <w:r w:rsidRPr="00EA4C1B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-878975228"/>
              </w:rPr>
              <w:t xml:space="preserve"> 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17"/>
                <w:sz w:val="22"/>
                <w:szCs w:val="22"/>
                <w:fitText w:val="1521" w:id="-878975228"/>
              </w:rPr>
              <w:t>属・職</w:t>
            </w:r>
            <w:r w:rsidRPr="00EA4C1B">
              <w:rPr>
                <w:rFonts w:ascii="メイリオ" w:eastAsia="メイリオ" w:hAnsi="メイリオ" w:cs="メイリオ"/>
                <w:color w:val="000000"/>
                <w:spacing w:val="17"/>
                <w:sz w:val="22"/>
                <w:szCs w:val="22"/>
                <w:fitText w:val="1521" w:id="-878975228"/>
              </w:rPr>
              <w:t xml:space="preserve"> 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-1"/>
                <w:sz w:val="22"/>
                <w:szCs w:val="22"/>
                <w:fitText w:val="1521" w:id="-878975228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jc w:val="left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  <w:tr w:rsidR="00EA4C1B" w:rsidRPr="00BE5AFF" w:rsidTr="00EF0F40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spacing w:val="107"/>
                <w:sz w:val="22"/>
                <w:szCs w:val="22"/>
                <w:fitText w:val="1521" w:id="-878975227"/>
              </w:rPr>
              <w:t>実務経</w:t>
            </w:r>
            <w:r w:rsidRPr="00EA4C1B">
              <w:rPr>
                <w:rFonts w:ascii="メイリオ" w:eastAsia="メイリオ" w:hAnsi="メイリオ" w:cs="メイリオ" w:hint="eastAsia"/>
                <w:sz w:val="22"/>
                <w:szCs w:val="22"/>
                <w:fitText w:val="1521" w:id="-878975227"/>
              </w:rPr>
              <w:t>験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  <w:tr w:rsidR="00EA4C1B" w:rsidRPr="001027EF" w:rsidTr="00EF0F40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jc w:val="center"/>
              <w:rPr>
                <w:rFonts w:ascii="メイリオ" w:eastAsia="メイリオ" w:hAnsi="メイリオ" w:cs="メイリオ"/>
                <w:spacing w:val="107"/>
                <w:sz w:val="22"/>
                <w:szCs w:val="22"/>
              </w:rPr>
            </w:pPr>
            <w:r w:rsidRPr="00EA4C1B">
              <w:rPr>
                <w:rFonts w:ascii="メイリオ" w:eastAsia="メイリオ" w:hAnsi="メイリオ" w:cs="メイリオ" w:hint="eastAsia"/>
                <w:color w:val="000000"/>
                <w:w w:val="96"/>
                <w:sz w:val="22"/>
                <w:szCs w:val="22"/>
                <w:fitText w:val="1521" w:id="-878975226"/>
              </w:rPr>
              <w:t>主な経験の内</w:t>
            </w:r>
            <w:r w:rsidRPr="00EA4C1B">
              <w:rPr>
                <w:rFonts w:ascii="メイリオ" w:eastAsia="メイリオ" w:hAnsi="メイリオ" w:cs="メイリオ" w:hint="eastAsia"/>
                <w:color w:val="000000"/>
                <w:spacing w:val="22"/>
                <w:w w:val="96"/>
                <w:sz w:val="22"/>
                <w:szCs w:val="22"/>
                <w:fitText w:val="1521" w:id="-878975226"/>
              </w:rPr>
              <w:t>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1B" w:rsidRPr="001027EF" w:rsidRDefault="00EA4C1B" w:rsidP="00EF0F40">
            <w:pPr>
              <w:suppressAutoHyphens/>
              <w:kinsoku w:val="0"/>
              <w:autoSpaceDE w:val="0"/>
              <w:autoSpaceDN w:val="0"/>
              <w:spacing w:line="374" w:lineRule="exact"/>
              <w:ind w:firstLineChars="100" w:firstLine="246"/>
              <w:rPr>
                <w:rFonts w:ascii="メイリオ" w:eastAsia="メイリオ" w:hAnsi="メイリオ" w:cs="メイリオ"/>
                <w:spacing w:val="6"/>
                <w:sz w:val="22"/>
                <w:szCs w:val="22"/>
              </w:rPr>
            </w:pPr>
          </w:p>
        </w:tc>
      </w:tr>
    </w:tbl>
    <w:p w:rsidR="007B1334" w:rsidRPr="00EA4C1B" w:rsidRDefault="007B1334" w:rsidP="00EA4C1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 w:hint="eastAsia"/>
          <w:spacing w:val="6"/>
        </w:rPr>
      </w:pPr>
    </w:p>
    <w:sectPr w:rsidR="007B1334" w:rsidRPr="00EA4C1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69" w:rsidRDefault="00C32569">
      <w:r>
        <w:separator/>
      </w:r>
    </w:p>
  </w:endnote>
  <w:endnote w:type="continuationSeparator" w:id="0">
    <w:p w:rsidR="00C32569" w:rsidRDefault="00C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69" w:rsidRDefault="00C3256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32569" w:rsidRDefault="00C3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86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E7"/>
    <w:rsid w:val="00046252"/>
    <w:rsid w:val="00061B41"/>
    <w:rsid w:val="000E536C"/>
    <w:rsid w:val="000E7F9D"/>
    <w:rsid w:val="001027EF"/>
    <w:rsid w:val="001128E7"/>
    <w:rsid w:val="00297FDC"/>
    <w:rsid w:val="003210B2"/>
    <w:rsid w:val="00396B87"/>
    <w:rsid w:val="003E29B7"/>
    <w:rsid w:val="00402F0C"/>
    <w:rsid w:val="005144A1"/>
    <w:rsid w:val="00530063"/>
    <w:rsid w:val="005837FA"/>
    <w:rsid w:val="00584AC6"/>
    <w:rsid w:val="00591C3D"/>
    <w:rsid w:val="006169B8"/>
    <w:rsid w:val="007B1334"/>
    <w:rsid w:val="008A1E92"/>
    <w:rsid w:val="00987733"/>
    <w:rsid w:val="0099293E"/>
    <w:rsid w:val="009C783E"/>
    <w:rsid w:val="009F2274"/>
    <w:rsid w:val="00AD2B2C"/>
    <w:rsid w:val="00BE5AFF"/>
    <w:rsid w:val="00C32569"/>
    <w:rsid w:val="00C43142"/>
    <w:rsid w:val="00C605CE"/>
    <w:rsid w:val="00CF2891"/>
    <w:rsid w:val="00D031D2"/>
    <w:rsid w:val="00D6082A"/>
    <w:rsid w:val="00E85721"/>
    <w:rsid w:val="00E9566E"/>
    <w:rsid w:val="00EA4AE1"/>
    <w:rsid w:val="00EA4C1B"/>
    <w:rsid w:val="00EC28AD"/>
    <w:rsid w:val="00F07E3B"/>
    <w:rsid w:val="00FA3EB3"/>
    <w:rsid w:val="00FA6C31"/>
    <w:rsid w:val="00FE4191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18A561"/>
  <w14:defaultImageDpi w14:val="0"/>
  <w15:docId w15:val="{473C552A-7629-43B4-83ED-72322467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B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A4AE1"/>
  </w:style>
  <w:style w:type="character" w:customStyle="1" w:styleId="a4">
    <w:name w:val="日付 (文字)"/>
    <w:basedOn w:val="a0"/>
    <w:link w:val="a3"/>
    <w:uiPriority w:val="99"/>
    <w:semiHidden/>
    <w:rsid w:val="00EA4AE1"/>
    <w:rPr>
      <w:rFonts w:ascii="ＭＳ 明朝" w:hAnsi="ＭＳ 明朝" w:cs="ＭＳ 明朝"/>
      <w:kern w:val="0"/>
    </w:rPr>
  </w:style>
  <w:style w:type="table" w:styleId="a5">
    <w:name w:val="Table Grid"/>
    <w:basedOn w:val="a1"/>
    <w:uiPriority w:val="59"/>
    <w:rsid w:val="00EA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6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DAD"/>
    <w:rPr>
      <w:rFonts w:ascii="ＭＳ 明朝"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FE6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DAD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2352-4F48-49BE-8965-A418DF3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庁</dc:creator>
  <cp:lastModifiedBy>安西　孝之</cp:lastModifiedBy>
  <cp:revision>8</cp:revision>
  <cp:lastPrinted>2016-09-30T04:06:00Z</cp:lastPrinted>
  <dcterms:created xsi:type="dcterms:W3CDTF">2016-09-29T05:43:00Z</dcterms:created>
  <dcterms:modified xsi:type="dcterms:W3CDTF">2024-11-19T06:57:00Z</dcterms:modified>
</cp:coreProperties>
</file>